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42" w:rsidRDefault="00FC6B04" w:rsidP="00E108AF">
      <w:pPr>
        <w:tabs>
          <w:tab w:val="left" w:pos="5612"/>
        </w:tabs>
        <w:ind w:right="2694"/>
        <w:rPr>
          <w:rtl/>
        </w:rPr>
      </w:pPr>
      <w:r w:rsidRPr="00FC6B04">
        <w:rPr>
          <w:rFonts w:hint="cs"/>
          <w:noProof/>
          <w:color w:val="00666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11102</wp:posOffset>
                </wp:positionH>
                <wp:positionV relativeFrom="paragraph">
                  <wp:posOffset>9420446</wp:posOffset>
                </wp:positionV>
                <wp:extent cx="7485321" cy="212149"/>
                <wp:effectExtent l="0" t="38100" r="20955" b="54610"/>
                <wp:wrapNone/>
                <wp:docPr id="11" name="مخطط انسيابي: شريط مثق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321" cy="212149"/>
                        </a:xfrm>
                        <a:prstGeom prst="flowChartPunchedTape">
                          <a:avLst/>
                        </a:prstGeom>
                        <a:solidFill>
                          <a:srgbClr val="0066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7F3B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مخطط انسيابي: شريط مثقب 11" o:spid="_x0000_s1026" type="#_x0000_t122" style="position:absolute;left:0;text-align:left;margin-left:-87.5pt;margin-top:741.75pt;width:589.4pt;height: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" fillcolor="#066" strokecolor="#1f4d78 [1604]" strokeweight="1pt"/>
            </w:pict>
          </mc:Fallback>
        </mc:AlternateContent>
      </w:r>
      <w:r w:rsidR="0019472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63795</wp:posOffset>
                </wp:positionH>
                <wp:positionV relativeFrom="paragraph">
                  <wp:posOffset>914400</wp:posOffset>
                </wp:positionV>
                <wp:extent cx="7553133" cy="832485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133" cy="832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1304" w:type="dxa"/>
                              <w:tblInd w:w="89" w:type="dxa"/>
                              <w:tblBorders>
                                <w:top w:val="single" w:sz="12" w:space="0" w:color="006666"/>
                                <w:left w:val="single" w:sz="12" w:space="0" w:color="006666"/>
                                <w:bottom w:val="single" w:sz="12" w:space="0" w:color="006666"/>
                                <w:right w:val="single" w:sz="12" w:space="0" w:color="006666"/>
                                <w:insideH w:val="single" w:sz="2" w:space="0" w:color="006666"/>
                                <w:insideV w:val="single" w:sz="2" w:space="0" w:color="00666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97"/>
                              <w:gridCol w:w="330"/>
                              <w:gridCol w:w="1411"/>
                              <w:gridCol w:w="435"/>
                              <w:gridCol w:w="1020"/>
                              <w:gridCol w:w="286"/>
                              <w:gridCol w:w="62"/>
                              <w:gridCol w:w="809"/>
                              <w:gridCol w:w="871"/>
                              <w:gridCol w:w="837"/>
                              <w:gridCol w:w="469"/>
                              <w:gridCol w:w="435"/>
                              <w:gridCol w:w="1742"/>
                            </w:tblGrid>
                            <w:tr w:rsidR="00950902" w:rsidRPr="00194724" w:rsidTr="003F4C9C">
                              <w:trPr>
                                <w:trHeight w:val="397"/>
                              </w:trPr>
                              <w:tc>
                                <w:tcPr>
                                  <w:tcW w:w="11304" w:type="dxa"/>
                                  <w:gridSpan w:val="13"/>
                                  <w:shd w:val="clear" w:color="auto" w:fill="BFBFBF" w:themeFill="background1" w:themeFillShade="BF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يانات المتدرب</w:t>
                                  </w:r>
                                </w:p>
                              </w:tc>
                            </w:tr>
                            <w:tr w:rsidR="005E11BC" w:rsidRPr="00194724" w:rsidTr="003F4C9C">
                              <w:trPr>
                                <w:trHeight w:val="283"/>
                              </w:trPr>
                              <w:tc>
                                <w:tcPr>
                                  <w:tcW w:w="2597" w:type="dxa"/>
                                  <w:shd w:val="clear" w:color="auto" w:fill="D9D9D9" w:themeFill="background1" w:themeFillShade="D9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قم الجامعي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قرر التطبيق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shd w:val="clear" w:color="auto" w:fill="D9D9D9" w:themeFill="background1" w:themeFillShade="D9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صل الدراسي</w:t>
                                  </w:r>
                                </w:p>
                              </w:tc>
                            </w:tr>
                            <w:tr w:rsidR="005E11BC" w:rsidRPr="00194724" w:rsidTr="003F4C9C">
                              <w:trPr>
                                <w:trHeight w:val="283"/>
                              </w:trPr>
                              <w:tc>
                                <w:tcPr>
                                  <w:tcW w:w="2597" w:type="dxa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2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3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2" w:type="dxa"/>
                                  <w:gridSpan w:val="3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3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3F34" w:rsidRPr="00194724" w:rsidTr="003F4C9C">
                              <w:trPr>
                                <w:trHeight w:val="397"/>
                              </w:trPr>
                              <w:tc>
                                <w:tcPr>
                                  <w:tcW w:w="11304" w:type="dxa"/>
                                  <w:gridSpan w:val="13"/>
                                  <w:shd w:val="clear" w:color="auto" w:fill="BFBFBF" w:themeFill="background1" w:themeFillShade="BF"/>
                                </w:tcPr>
                                <w:p w:rsidR="00163F34" w:rsidRPr="002B38EF" w:rsidRDefault="00163F34" w:rsidP="00C07BE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بيانات </w:t>
                                  </w:r>
                                  <w:r w:rsidR="00C07BE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هة التدريب</w:t>
                                  </w:r>
                                </w:p>
                              </w:tc>
                            </w:tr>
                            <w:tr w:rsidR="005E11BC" w:rsidRPr="00194724" w:rsidTr="003F4C9C">
                              <w:trPr>
                                <w:trHeight w:val="283"/>
                              </w:trPr>
                              <w:tc>
                                <w:tcPr>
                                  <w:tcW w:w="259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سم الجهة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قر الجهة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ختصاص الجهة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سيلة التواصل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ريخ المباشرة</w:t>
                                  </w:r>
                                </w:p>
                              </w:tc>
                            </w:tr>
                            <w:tr w:rsidR="005E11BC" w:rsidRPr="00194724" w:rsidTr="003F4C9C">
                              <w:trPr>
                                <w:trHeight w:val="283"/>
                              </w:trPr>
                              <w:tc>
                                <w:tcPr>
                                  <w:tcW w:w="2597" w:type="dxa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6" w:type="dxa"/>
                                  <w:gridSpan w:val="3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7" w:type="dxa"/>
                                  <w:gridSpan w:val="4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7" w:type="dxa"/>
                                  <w:gridSpan w:val="3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7" w:type="dxa"/>
                                  <w:gridSpan w:val="2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  /   144هـ</w:t>
                                  </w:r>
                                </w:p>
                              </w:tc>
                            </w:tr>
                            <w:tr w:rsidR="005E11BC" w:rsidRPr="00194724" w:rsidTr="003F4C9C">
                              <w:trPr>
                                <w:trHeight w:val="397"/>
                              </w:trPr>
                              <w:tc>
                                <w:tcPr>
                                  <w:tcW w:w="11304" w:type="dxa"/>
                                  <w:gridSpan w:val="1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يانات المشرف الأكاديمي</w:t>
                                  </w:r>
                                </w:p>
                              </w:tc>
                            </w:tr>
                            <w:tr w:rsidR="005E11BC" w:rsidRPr="00194724" w:rsidTr="003F4C9C">
                              <w:trPr>
                                <w:trHeight w:val="283"/>
                              </w:trPr>
                              <w:tc>
                                <w:tcPr>
                                  <w:tcW w:w="259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سيلة التواصل</w:t>
                                  </w:r>
                                </w:p>
                              </w:tc>
                            </w:tr>
                            <w:tr w:rsidR="005E11BC" w:rsidRPr="00194724" w:rsidTr="003F4C9C">
                              <w:trPr>
                                <w:trHeight w:val="283"/>
                              </w:trPr>
                              <w:tc>
                                <w:tcPr>
                                  <w:tcW w:w="2597" w:type="dxa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6" w:type="dxa"/>
                                  <w:gridSpan w:val="3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7" w:type="dxa"/>
                                  <w:gridSpan w:val="4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7" w:type="dxa"/>
                                  <w:gridSpan w:val="3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7" w:type="dxa"/>
                                  <w:gridSpan w:val="2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D3287" w:rsidRPr="00194724" w:rsidTr="003F4C9C">
                              <w:trPr>
                                <w:trHeight w:val="397"/>
                              </w:trPr>
                              <w:tc>
                                <w:tcPr>
                                  <w:tcW w:w="11304" w:type="dxa"/>
                                  <w:gridSpan w:val="1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D3287" w:rsidRPr="002B38EF" w:rsidRDefault="00BD3287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ناصر وقيم التقييم</w:t>
                                  </w:r>
                                </w:p>
                              </w:tc>
                            </w:tr>
                            <w:tr w:rsidR="00C07BE0" w:rsidRPr="00194724" w:rsidTr="003F4C9C">
                              <w:trPr>
                                <w:trHeight w:val="283"/>
                              </w:trPr>
                              <w:tc>
                                <w:tcPr>
                                  <w:tcW w:w="6141" w:type="dxa"/>
                                  <w:gridSpan w:val="7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07BE0" w:rsidRPr="002B38EF" w:rsidRDefault="00C07BE0" w:rsidP="003A56C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عناصر التقييم </w:t>
                                  </w:r>
                                </w:p>
                              </w:tc>
                              <w:tc>
                                <w:tcPr>
                                  <w:tcW w:w="5163" w:type="dxa"/>
                                  <w:gridSpan w:val="6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07BE0" w:rsidRPr="002B38EF" w:rsidRDefault="00C07BE0" w:rsidP="002B38EF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قييم</w:t>
                                  </w:r>
                                </w:p>
                              </w:tc>
                            </w:tr>
                            <w:tr w:rsidR="00C07BE0" w:rsidRPr="00194724" w:rsidTr="003F4C9C">
                              <w:trPr>
                                <w:trHeight w:val="680"/>
                              </w:trPr>
                              <w:tc>
                                <w:tcPr>
                                  <w:tcW w:w="6141" w:type="dxa"/>
                                  <w:gridSpan w:val="7"/>
                                  <w:vAlign w:val="center"/>
                                </w:tcPr>
                                <w:p w:rsidR="00C07BE0" w:rsidRPr="00BD2060" w:rsidRDefault="00C07BE0" w:rsidP="00C07BE0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اهي المهارات الجديدة التي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ستفدتها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هذا الأسبوع؟</w:t>
                                  </w:r>
                                </w:p>
                              </w:tc>
                              <w:tc>
                                <w:tcPr>
                                  <w:tcW w:w="5163" w:type="dxa"/>
                                  <w:gridSpan w:val="6"/>
                                  <w:vAlign w:val="center"/>
                                </w:tcPr>
                                <w:p w:rsidR="00C07BE0" w:rsidRPr="00BD2060" w:rsidRDefault="00C07BE0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07BE0" w:rsidRPr="00194724" w:rsidTr="003F4C9C">
                              <w:trPr>
                                <w:trHeight w:val="680"/>
                              </w:trPr>
                              <w:tc>
                                <w:tcPr>
                                  <w:tcW w:w="6141" w:type="dxa"/>
                                  <w:gridSpan w:val="7"/>
                                  <w:vAlign w:val="center"/>
                                </w:tcPr>
                                <w:p w:rsidR="00C07BE0" w:rsidRPr="00BD2060" w:rsidRDefault="00C07BE0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ا مدى استفادتك من تطبيق المهارة بحسب خطة التدريب؟</w:t>
                                  </w:r>
                                </w:p>
                              </w:tc>
                              <w:tc>
                                <w:tcPr>
                                  <w:tcW w:w="5163" w:type="dxa"/>
                                  <w:gridSpan w:val="6"/>
                                  <w:vAlign w:val="center"/>
                                </w:tcPr>
                                <w:p w:rsidR="00C07BE0" w:rsidRPr="00BD2060" w:rsidRDefault="00C07BE0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07BE0" w:rsidRPr="00194724" w:rsidTr="003F4C9C">
                              <w:trPr>
                                <w:trHeight w:val="680"/>
                              </w:trPr>
                              <w:tc>
                                <w:tcPr>
                                  <w:tcW w:w="6141" w:type="dxa"/>
                                  <w:gridSpan w:val="7"/>
                                  <w:vAlign w:val="center"/>
                                </w:tcPr>
                                <w:p w:rsidR="00C07BE0" w:rsidRPr="00BD2060" w:rsidRDefault="00C07BE0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ا مدى ارتباط المهارات التي اك</w:t>
                                  </w:r>
                                  <w:r w:rsidR="00FE091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تسبتها بما تم دراسته في البرنامج</w:t>
                                  </w:r>
                                  <w:r w:rsidR="003A56C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</w:p>
                              </w:tc>
                              <w:tc>
                                <w:tcPr>
                                  <w:tcW w:w="5163" w:type="dxa"/>
                                  <w:gridSpan w:val="6"/>
                                  <w:vAlign w:val="center"/>
                                </w:tcPr>
                                <w:p w:rsidR="00C07BE0" w:rsidRPr="00BD2060" w:rsidRDefault="00C07BE0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F0D63" w:rsidRPr="00194724" w:rsidTr="003F4C9C">
                              <w:trPr>
                                <w:trHeight w:val="397"/>
                              </w:trPr>
                              <w:tc>
                                <w:tcPr>
                                  <w:tcW w:w="11304" w:type="dxa"/>
                                  <w:gridSpan w:val="1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DF0D63" w:rsidRPr="00BD2060" w:rsidRDefault="00DF0D63" w:rsidP="00DF0D63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F0D6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ريخ ويوم التقييم</w:t>
                                  </w:r>
                                </w:p>
                              </w:tc>
                            </w:tr>
                            <w:tr w:rsidR="00C07BE0" w:rsidRPr="00194724" w:rsidTr="003F4C9C">
                              <w:trPr>
                                <w:trHeight w:val="340"/>
                              </w:trPr>
                              <w:tc>
                                <w:tcPr>
                                  <w:tcW w:w="6141" w:type="dxa"/>
                                  <w:gridSpan w:val="7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07BE0" w:rsidRPr="00BD2060" w:rsidRDefault="00C07BE0" w:rsidP="003A56C7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يوم:</w:t>
                                  </w:r>
                                </w:p>
                              </w:tc>
                              <w:tc>
                                <w:tcPr>
                                  <w:tcW w:w="5163" w:type="dxa"/>
                                  <w:gridSpan w:val="6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07BE0" w:rsidRPr="002B38EF" w:rsidRDefault="00C07BE0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FE091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تاريخ:   /   /    144هـ، الموافق:   /    /    202م .</w:t>
                                  </w:r>
                                </w:p>
                              </w:tc>
                            </w:tr>
                            <w:tr w:rsidR="00BD3287" w:rsidRPr="00194724" w:rsidTr="003F4C9C">
                              <w:trPr>
                                <w:trHeight w:val="224"/>
                              </w:trPr>
                              <w:tc>
                                <w:tcPr>
                                  <w:tcW w:w="11304" w:type="dxa"/>
                                  <w:gridSpan w:val="13"/>
                                  <w:vAlign w:val="center"/>
                                </w:tcPr>
                                <w:p w:rsidR="00DF0D63" w:rsidRDefault="00DF0D63" w:rsidP="002B38E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BD3287" w:rsidRPr="002B38EF" w:rsidRDefault="00BD3287" w:rsidP="00DF0D63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</w:t>
                                  </w:r>
                                </w:p>
                                <w:p w:rsidR="00BD3287" w:rsidRPr="002B38EF" w:rsidRDefault="00BD3287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عتماد ال</w:t>
                                  </w:r>
                                  <w:r w:rsidR="0039074F"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قييم</w:t>
                                  </w:r>
                                </w:p>
                              </w:tc>
                            </w:tr>
                            <w:tr w:rsidR="00BD3287" w:rsidRPr="00194724" w:rsidTr="003F4C9C">
                              <w:trPr>
                                <w:trHeight w:val="397"/>
                              </w:trPr>
                              <w:tc>
                                <w:tcPr>
                                  <w:tcW w:w="11304" w:type="dxa"/>
                                  <w:gridSpan w:val="1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D3287" w:rsidRPr="002B38EF" w:rsidRDefault="0039074F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شرف الأكاديمي</w:t>
                                  </w:r>
                                </w:p>
                              </w:tc>
                            </w:tr>
                            <w:tr w:rsidR="00BD3287" w:rsidRPr="00194724" w:rsidTr="003F4C9C">
                              <w:trPr>
                                <w:trHeight w:val="340"/>
                              </w:trPr>
                              <w:tc>
                                <w:tcPr>
                                  <w:tcW w:w="2927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DD2DAB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  <w:gridSpan w:val="5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D3287" w:rsidRPr="00194724" w:rsidTr="003F4C9C">
                              <w:trPr>
                                <w:trHeight w:val="340"/>
                              </w:trPr>
                              <w:tc>
                                <w:tcPr>
                                  <w:tcW w:w="2927" w:type="dxa"/>
                                  <w:gridSpan w:val="2"/>
                                  <w:vAlign w:val="center"/>
                                </w:tcPr>
                                <w:p w:rsidR="00BD3287" w:rsidRPr="00DD2DAB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3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5" w:type="dxa"/>
                                  <w:gridSpan w:val="5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6" w:type="dxa"/>
                                  <w:gridSpan w:val="3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10B0" w:rsidRDefault="006110B0" w:rsidP="00B12364">
                            <w:pPr>
                              <w:ind w:left="-781" w:firstLine="781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4633B" w:rsidRPr="00E108AF" w:rsidRDefault="0039074F" w:rsidP="00B12364">
                            <w:pPr>
                              <w:ind w:left="-781" w:firstLine="781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108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F4C9C">
                              <w:rPr>
                                <w:rFonts w:hint="cs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ملاحظة:</w:t>
                            </w:r>
                          </w:p>
                          <w:p w:rsidR="00E108AF" w:rsidRPr="00E108AF" w:rsidRDefault="0039074F" w:rsidP="00DF0D63">
                            <w:pPr>
                              <w:ind w:left="-781" w:firstLine="781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108A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ُقيم </w:t>
                            </w:r>
                            <w:r w:rsidR="00DF0D6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متدرب نفسه </w:t>
                            </w:r>
                            <w:bookmarkStart w:id="0" w:name="_GoBack"/>
                            <w:bookmarkEnd w:id="0"/>
                            <w:r w:rsidR="00DF0D6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هاية كل أسبوع</w:t>
                            </w:r>
                            <w:r w:rsidR="00E108AF" w:rsidRPr="00E108A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E108AF" w:rsidRPr="00E108AF" w:rsidRDefault="00E108AF" w:rsidP="00E108AF">
                            <w:pPr>
                              <w:ind w:left="-781" w:firstLine="781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5pt;margin-top:1in;width:594.75pt;height:65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" fillcolor="white [3201]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1304" w:type="dxa"/>
                        <w:tblInd w:w="89" w:type="dxa"/>
                        <w:tblBorders>
                          <w:top w:val="single" w:sz="12" w:space="0" w:color="006666"/>
                          <w:left w:val="single" w:sz="12" w:space="0" w:color="006666"/>
                          <w:bottom w:val="single" w:sz="12" w:space="0" w:color="006666"/>
                          <w:right w:val="single" w:sz="12" w:space="0" w:color="006666"/>
                          <w:insideH w:val="single" w:sz="2" w:space="0" w:color="006666"/>
                          <w:insideV w:val="single" w:sz="2" w:space="0" w:color="00666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97"/>
                        <w:gridCol w:w="330"/>
                        <w:gridCol w:w="1411"/>
                        <w:gridCol w:w="435"/>
                        <w:gridCol w:w="1020"/>
                        <w:gridCol w:w="286"/>
                        <w:gridCol w:w="62"/>
                        <w:gridCol w:w="809"/>
                        <w:gridCol w:w="871"/>
                        <w:gridCol w:w="837"/>
                        <w:gridCol w:w="469"/>
                        <w:gridCol w:w="435"/>
                        <w:gridCol w:w="1742"/>
                      </w:tblGrid>
                      <w:tr w:rsidR="00950902" w:rsidRPr="00194724" w:rsidTr="003F4C9C">
                        <w:trPr>
                          <w:trHeight w:val="397"/>
                        </w:trPr>
                        <w:tc>
                          <w:tcPr>
                            <w:tcW w:w="11304" w:type="dxa"/>
                            <w:gridSpan w:val="13"/>
                            <w:shd w:val="clear" w:color="auto" w:fill="BFBFBF" w:themeFill="background1" w:themeFillShade="BF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انات المتدرب</w:t>
                            </w:r>
                          </w:p>
                        </w:tc>
                      </w:tr>
                      <w:tr w:rsidR="005E11BC" w:rsidRPr="00194724" w:rsidTr="003F4C9C">
                        <w:trPr>
                          <w:trHeight w:val="283"/>
                        </w:trPr>
                        <w:tc>
                          <w:tcPr>
                            <w:tcW w:w="2597" w:type="dxa"/>
                            <w:shd w:val="clear" w:color="auto" w:fill="D9D9D9" w:themeFill="background1" w:themeFillShade="D9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741" w:type="dxa"/>
                            <w:gridSpan w:val="2"/>
                            <w:shd w:val="clear" w:color="auto" w:fill="D9D9D9" w:themeFill="background1" w:themeFillShade="D9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قم الجامعي</w:t>
                            </w:r>
                          </w:p>
                        </w:tc>
                        <w:tc>
                          <w:tcPr>
                            <w:tcW w:w="1741" w:type="dxa"/>
                            <w:gridSpan w:val="3"/>
                            <w:shd w:val="clear" w:color="auto" w:fill="D9D9D9" w:themeFill="background1" w:themeFillShade="D9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1742" w:type="dxa"/>
                            <w:gridSpan w:val="3"/>
                            <w:shd w:val="clear" w:color="auto" w:fill="D9D9D9" w:themeFill="background1" w:themeFillShade="D9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1741" w:type="dxa"/>
                            <w:gridSpan w:val="3"/>
                            <w:shd w:val="clear" w:color="auto" w:fill="D9D9D9" w:themeFill="background1" w:themeFillShade="D9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رر التطبيق</w:t>
                            </w:r>
                          </w:p>
                        </w:tc>
                        <w:tc>
                          <w:tcPr>
                            <w:tcW w:w="1742" w:type="dxa"/>
                            <w:shd w:val="clear" w:color="auto" w:fill="D9D9D9" w:themeFill="background1" w:themeFillShade="D9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</w:p>
                        </w:tc>
                      </w:tr>
                      <w:tr w:rsidR="005E11BC" w:rsidRPr="00194724" w:rsidTr="003F4C9C">
                        <w:trPr>
                          <w:trHeight w:val="283"/>
                        </w:trPr>
                        <w:tc>
                          <w:tcPr>
                            <w:tcW w:w="2597" w:type="dxa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2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3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42" w:type="dxa"/>
                            <w:gridSpan w:val="3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3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42" w:type="dxa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3F34" w:rsidRPr="00194724" w:rsidTr="003F4C9C">
                        <w:trPr>
                          <w:trHeight w:val="397"/>
                        </w:trPr>
                        <w:tc>
                          <w:tcPr>
                            <w:tcW w:w="11304" w:type="dxa"/>
                            <w:gridSpan w:val="13"/>
                            <w:shd w:val="clear" w:color="auto" w:fill="BFBFBF" w:themeFill="background1" w:themeFillShade="BF"/>
                          </w:tcPr>
                          <w:p w:rsidR="00163F34" w:rsidRPr="002B38EF" w:rsidRDefault="00163F34" w:rsidP="00C07BE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يانات </w:t>
                            </w:r>
                            <w:r w:rsidR="00C07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هة التدريب</w:t>
                            </w:r>
                          </w:p>
                        </w:tc>
                      </w:tr>
                      <w:tr w:rsidR="005E11BC" w:rsidRPr="00194724" w:rsidTr="003F4C9C">
                        <w:trPr>
                          <w:trHeight w:val="283"/>
                        </w:trPr>
                        <w:tc>
                          <w:tcPr>
                            <w:tcW w:w="259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جهة</w:t>
                            </w:r>
                          </w:p>
                        </w:tc>
                        <w:tc>
                          <w:tcPr>
                            <w:tcW w:w="2176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ر الجهة</w:t>
                            </w:r>
                          </w:p>
                        </w:tc>
                        <w:tc>
                          <w:tcPr>
                            <w:tcW w:w="2177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صاص الجهة</w:t>
                            </w:r>
                          </w:p>
                        </w:tc>
                        <w:tc>
                          <w:tcPr>
                            <w:tcW w:w="2177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يلة التواصل</w:t>
                            </w:r>
                          </w:p>
                        </w:tc>
                        <w:tc>
                          <w:tcPr>
                            <w:tcW w:w="2177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المباشرة</w:t>
                            </w:r>
                          </w:p>
                        </w:tc>
                      </w:tr>
                      <w:tr w:rsidR="005E11BC" w:rsidRPr="00194724" w:rsidTr="003F4C9C">
                        <w:trPr>
                          <w:trHeight w:val="283"/>
                        </w:trPr>
                        <w:tc>
                          <w:tcPr>
                            <w:tcW w:w="2597" w:type="dxa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6" w:type="dxa"/>
                            <w:gridSpan w:val="3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7" w:type="dxa"/>
                            <w:gridSpan w:val="4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7" w:type="dxa"/>
                            <w:gridSpan w:val="3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7" w:type="dxa"/>
                            <w:gridSpan w:val="2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 /   144هـ</w:t>
                            </w:r>
                          </w:p>
                        </w:tc>
                      </w:tr>
                      <w:tr w:rsidR="005E11BC" w:rsidRPr="00194724" w:rsidTr="003F4C9C">
                        <w:trPr>
                          <w:trHeight w:val="397"/>
                        </w:trPr>
                        <w:tc>
                          <w:tcPr>
                            <w:tcW w:w="11304" w:type="dxa"/>
                            <w:gridSpan w:val="13"/>
                            <w:shd w:val="clear" w:color="auto" w:fill="BFBFBF" w:themeFill="background1" w:themeFillShade="BF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انات المشرف الأكاديمي</w:t>
                            </w:r>
                          </w:p>
                        </w:tc>
                      </w:tr>
                      <w:tr w:rsidR="005E11BC" w:rsidRPr="00194724" w:rsidTr="003F4C9C">
                        <w:trPr>
                          <w:trHeight w:val="283"/>
                        </w:trPr>
                        <w:tc>
                          <w:tcPr>
                            <w:tcW w:w="259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176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2177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2177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177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يلة التواصل</w:t>
                            </w:r>
                          </w:p>
                        </w:tc>
                      </w:tr>
                      <w:tr w:rsidR="005E11BC" w:rsidRPr="00194724" w:rsidTr="003F4C9C">
                        <w:trPr>
                          <w:trHeight w:val="283"/>
                        </w:trPr>
                        <w:tc>
                          <w:tcPr>
                            <w:tcW w:w="2597" w:type="dxa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6" w:type="dxa"/>
                            <w:gridSpan w:val="3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7" w:type="dxa"/>
                            <w:gridSpan w:val="4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7" w:type="dxa"/>
                            <w:gridSpan w:val="3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77" w:type="dxa"/>
                            <w:gridSpan w:val="2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D3287" w:rsidRPr="00194724" w:rsidTr="003F4C9C">
                        <w:trPr>
                          <w:trHeight w:val="397"/>
                        </w:trPr>
                        <w:tc>
                          <w:tcPr>
                            <w:tcW w:w="11304" w:type="dxa"/>
                            <w:gridSpan w:val="13"/>
                            <w:shd w:val="clear" w:color="auto" w:fill="BFBFBF" w:themeFill="background1" w:themeFillShade="BF"/>
                            <w:vAlign w:val="center"/>
                          </w:tcPr>
                          <w:p w:rsidR="00BD3287" w:rsidRPr="002B38EF" w:rsidRDefault="00BD3287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اصر وقيم التقييم</w:t>
                            </w:r>
                          </w:p>
                        </w:tc>
                      </w:tr>
                      <w:tr w:rsidR="00C07BE0" w:rsidRPr="00194724" w:rsidTr="003F4C9C">
                        <w:trPr>
                          <w:trHeight w:val="283"/>
                        </w:trPr>
                        <w:tc>
                          <w:tcPr>
                            <w:tcW w:w="6141" w:type="dxa"/>
                            <w:gridSpan w:val="7"/>
                            <w:shd w:val="clear" w:color="auto" w:fill="D9D9D9" w:themeFill="background1" w:themeFillShade="D9"/>
                            <w:vAlign w:val="center"/>
                          </w:tcPr>
                          <w:p w:rsidR="00C07BE0" w:rsidRPr="002B38EF" w:rsidRDefault="00C07BE0" w:rsidP="003A56C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اصر التقييم </w:t>
                            </w:r>
                          </w:p>
                        </w:tc>
                        <w:tc>
                          <w:tcPr>
                            <w:tcW w:w="5163" w:type="dxa"/>
                            <w:gridSpan w:val="6"/>
                            <w:shd w:val="clear" w:color="auto" w:fill="D9D9D9" w:themeFill="background1" w:themeFillShade="D9"/>
                            <w:vAlign w:val="center"/>
                          </w:tcPr>
                          <w:p w:rsidR="00C07BE0" w:rsidRPr="002B38EF" w:rsidRDefault="00C07BE0" w:rsidP="002B38EF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قييم</w:t>
                            </w:r>
                          </w:p>
                        </w:tc>
                      </w:tr>
                      <w:tr w:rsidR="00C07BE0" w:rsidRPr="00194724" w:rsidTr="003F4C9C">
                        <w:trPr>
                          <w:trHeight w:val="680"/>
                        </w:trPr>
                        <w:tc>
                          <w:tcPr>
                            <w:tcW w:w="6141" w:type="dxa"/>
                            <w:gridSpan w:val="7"/>
                            <w:vAlign w:val="center"/>
                          </w:tcPr>
                          <w:p w:rsidR="00C07BE0" w:rsidRPr="00BD2060" w:rsidRDefault="00C07BE0" w:rsidP="00C07BE0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اهي المهارات الجديدة التي 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فدتها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هذا الأسبوع؟</w:t>
                            </w:r>
                          </w:p>
                        </w:tc>
                        <w:tc>
                          <w:tcPr>
                            <w:tcW w:w="5163" w:type="dxa"/>
                            <w:gridSpan w:val="6"/>
                            <w:vAlign w:val="center"/>
                          </w:tcPr>
                          <w:p w:rsidR="00C07BE0" w:rsidRPr="00BD2060" w:rsidRDefault="00C07BE0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07BE0" w:rsidRPr="00194724" w:rsidTr="003F4C9C">
                        <w:trPr>
                          <w:trHeight w:val="680"/>
                        </w:trPr>
                        <w:tc>
                          <w:tcPr>
                            <w:tcW w:w="6141" w:type="dxa"/>
                            <w:gridSpan w:val="7"/>
                            <w:vAlign w:val="center"/>
                          </w:tcPr>
                          <w:p w:rsidR="00C07BE0" w:rsidRPr="00BD2060" w:rsidRDefault="00C07BE0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ا مدى استفادتك من تطبيق المهارة بحسب خطة التدريب؟</w:t>
                            </w:r>
                          </w:p>
                        </w:tc>
                        <w:tc>
                          <w:tcPr>
                            <w:tcW w:w="5163" w:type="dxa"/>
                            <w:gridSpan w:val="6"/>
                            <w:vAlign w:val="center"/>
                          </w:tcPr>
                          <w:p w:rsidR="00C07BE0" w:rsidRPr="00BD2060" w:rsidRDefault="00C07BE0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07BE0" w:rsidRPr="00194724" w:rsidTr="003F4C9C">
                        <w:trPr>
                          <w:trHeight w:val="680"/>
                        </w:trPr>
                        <w:tc>
                          <w:tcPr>
                            <w:tcW w:w="6141" w:type="dxa"/>
                            <w:gridSpan w:val="7"/>
                            <w:vAlign w:val="center"/>
                          </w:tcPr>
                          <w:p w:rsidR="00C07BE0" w:rsidRPr="00BD2060" w:rsidRDefault="00C07BE0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ا مدى ارتباط المهارات التي اك</w:t>
                            </w:r>
                            <w:r w:rsidR="00FE091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سبتها بما تم دراسته في البرنامج</w:t>
                            </w:r>
                            <w:r w:rsidR="003A56C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</w:tc>
                        <w:tc>
                          <w:tcPr>
                            <w:tcW w:w="5163" w:type="dxa"/>
                            <w:gridSpan w:val="6"/>
                            <w:vAlign w:val="center"/>
                          </w:tcPr>
                          <w:p w:rsidR="00C07BE0" w:rsidRPr="00BD2060" w:rsidRDefault="00C07BE0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DF0D63" w:rsidRPr="00194724" w:rsidTr="003F4C9C">
                        <w:trPr>
                          <w:trHeight w:val="397"/>
                        </w:trPr>
                        <w:tc>
                          <w:tcPr>
                            <w:tcW w:w="11304" w:type="dxa"/>
                            <w:gridSpan w:val="13"/>
                            <w:shd w:val="clear" w:color="auto" w:fill="BFBFBF" w:themeFill="background1" w:themeFillShade="BF"/>
                            <w:vAlign w:val="center"/>
                          </w:tcPr>
                          <w:p w:rsidR="00DF0D63" w:rsidRPr="00BD2060" w:rsidRDefault="00DF0D63" w:rsidP="00DF0D63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F0D6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ويوم التقييم</w:t>
                            </w:r>
                          </w:p>
                        </w:tc>
                      </w:tr>
                      <w:tr w:rsidR="00C07BE0" w:rsidRPr="00194724" w:rsidTr="003F4C9C">
                        <w:trPr>
                          <w:trHeight w:val="340"/>
                        </w:trPr>
                        <w:tc>
                          <w:tcPr>
                            <w:tcW w:w="6141" w:type="dxa"/>
                            <w:gridSpan w:val="7"/>
                            <w:shd w:val="clear" w:color="auto" w:fill="D9D9D9" w:themeFill="background1" w:themeFillShade="D9"/>
                            <w:vAlign w:val="center"/>
                          </w:tcPr>
                          <w:p w:rsidR="00C07BE0" w:rsidRPr="00BD2060" w:rsidRDefault="00C07BE0" w:rsidP="003A56C7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يوم:</w:t>
                            </w:r>
                          </w:p>
                        </w:tc>
                        <w:tc>
                          <w:tcPr>
                            <w:tcW w:w="5163" w:type="dxa"/>
                            <w:gridSpan w:val="6"/>
                            <w:shd w:val="clear" w:color="auto" w:fill="D9D9D9" w:themeFill="background1" w:themeFillShade="D9"/>
                            <w:vAlign w:val="center"/>
                          </w:tcPr>
                          <w:p w:rsidR="00C07BE0" w:rsidRPr="002B38EF" w:rsidRDefault="00C07BE0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E091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:   /   /    144هـ، الموافق:   /    /    202م .</w:t>
                            </w:r>
                          </w:p>
                        </w:tc>
                      </w:tr>
                      <w:tr w:rsidR="00BD3287" w:rsidRPr="00194724" w:rsidTr="003F4C9C">
                        <w:trPr>
                          <w:trHeight w:val="224"/>
                        </w:trPr>
                        <w:tc>
                          <w:tcPr>
                            <w:tcW w:w="11304" w:type="dxa"/>
                            <w:gridSpan w:val="13"/>
                            <w:vAlign w:val="center"/>
                          </w:tcPr>
                          <w:p w:rsidR="00DF0D63" w:rsidRDefault="00DF0D63" w:rsidP="002B38E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3287" w:rsidRPr="002B38EF" w:rsidRDefault="00BD3287" w:rsidP="00DF0D63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:rsidR="00BD3287" w:rsidRPr="002B38EF" w:rsidRDefault="00BD3287" w:rsidP="0039074F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ماد ال</w:t>
                            </w:r>
                            <w:r w:rsidR="0039074F"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قييم</w:t>
                            </w:r>
                          </w:p>
                        </w:tc>
                      </w:tr>
                      <w:tr w:rsidR="00BD3287" w:rsidRPr="00194724" w:rsidTr="003F4C9C">
                        <w:trPr>
                          <w:trHeight w:val="397"/>
                        </w:trPr>
                        <w:tc>
                          <w:tcPr>
                            <w:tcW w:w="11304" w:type="dxa"/>
                            <w:gridSpan w:val="13"/>
                            <w:shd w:val="clear" w:color="auto" w:fill="BFBFBF" w:themeFill="background1" w:themeFillShade="BF"/>
                            <w:vAlign w:val="center"/>
                          </w:tcPr>
                          <w:p w:rsidR="00BD3287" w:rsidRPr="002B38EF" w:rsidRDefault="0039074F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شرف الأكاديمي</w:t>
                            </w:r>
                          </w:p>
                        </w:tc>
                      </w:tr>
                      <w:tr w:rsidR="00BD3287" w:rsidRPr="00194724" w:rsidTr="003F4C9C">
                        <w:trPr>
                          <w:trHeight w:val="340"/>
                        </w:trPr>
                        <w:tc>
                          <w:tcPr>
                            <w:tcW w:w="2927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DD2DAB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2865" w:type="dxa"/>
                            <w:gridSpan w:val="5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646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D3287" w:rsidRPr="00194724" w:rsidTr="003F4C9C">
                        <w:trPr>
                          <w:trHeight w:val="340"/>
                        </w:trPr>
                        <w:tc>
                          <w:tcPr>
                            <w:tcW w:w="2927" w:type="dxa"/>
                            <w:gridSpan w:val="2"/>
                            <w:vAlign w:val="center"/>
                          </w:tcPr>
                          <w:p w:rsidR="00BD3287" w:rsidRPr="00DD2DAB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3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5" w:type="dxa"/>
                            <w:gridSpan w:val="5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46" w:type="dxa"/>
                            <w:gridSpan w:val="3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110B0" w:rsidRDefault="006110B0" w:rsidP="00B12364">
                      <w:pPr>
                        <w:ind w:left="-781" w:firstLine="781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4633B" w:rsidRPr="00E108AF" w:rsidRDefault="0039074F" w:rsidP="00B12364">
                      <w:pPr>
                        <w:ind w:left="-781" w:firstLine="781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108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F4C9C">
                        <w:rPr>
                          <w:rFonts w:hint="cs"/>
                          <w:b/>
                          <w:bCs/>
                          <w:color w:val="006666"/>
                          <w:sz w:val="32"/>
                          <w:szCs w:val="32"/>
                          <w:rtl/>
                        </w:rPr>
                        <w:t>ملاحظة:</w:t>
                      </w:r>
                    </w:p>
                    <w:p w:rsidR="00E108AF" w:rsidRPr="00E108AF" w:rsidRDefault="0039074F" w:rsidP="00DF0D63">
                      <w:pPr>
                        <w:ind w:left="-781" w:firstLine="781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108A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ُقيم </w:t>
                      </w:r>
                      <w:r w:rsidR="00DF0D6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متدرب نفسه </w:t>
                      </w:r>
                      <w:bookmarkStart w:id="1" w:name="_GoBack"/>
                      <w:bookmarkEnd w:id="1"/>
                      <w:r w:rsidR="00DF0D6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نهاية كل أسبوع</w:t>
                      </w:r>
                      <w:r w:rsidR="00E108AF" w:rsidRPr="00E108A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E108AF" w:rsidRPr="00E108AF" w:rsidRDefault="00E108AF" w:rsidP="00E108AF">
                      <w:pPr>
                        <w:ind w:left="-781" w:firstLine="781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09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5626</wp:posOffset>
                </wp:positionH>
                <wp:positionV relativeFrom="paragraph">
                  <wp:posOffset>308759</wp:posOffset>
                </wp:positionV>
                <wp:extent cx="7457440" cy="427512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7440" cy="427512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589E" w:rsidRPr="00950902" w:rsidRDefault="00FF5A80" w:rsidP="00C07BE0">
                            <w:pPr>
                              <w:shd w:val="clear" w:color="auto" w:fill="006666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</w:pPr>
                            <w:r w:rsidRP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             </w:t>
                            </w:r>
                            <w:r w:rsid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                   </w:t>
                            </w:r>
                            <w:r w:rsidRP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="007E4D42" w:rsidRPr="0095090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نموذج (</w:t>
                            </w:r>
                            <w:r w:rsidR="007902D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="007E4D42" w:rsidRPr="0095090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) </w:t>
                            </w:r>
                            <w:r w:rsidR="00C07BE0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التقييم الذاتي للمتد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27" type="#_x0000_t202" style="position:absolute;left:0;text-align:left;margin-left:2.8pt;margin-top:24.3pt;width:587.2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" fillcolor="#066" stroked="f" strokeweight=".5pt">
                <v:textbox>
                  <w:txbxContent>
                    <w:p w:rsidR="00B7589E" w:rsidRPr="00950902" w:rsidRDefault="00FF5A80" w:rsidP="00C07BE0">
                      <w:pPr>
                        <w:shd w:val="clear" w:color="auto" w:fill="006666"/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</w:pPr>
                      <w:r w:rsidRP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             </w:t>
                      </w:r>
                      <w:r w:rsid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                   </w:t>
                      </w:r>
                      <w:r w:rsidRP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="007E4D42" w:rsidRPr="0095090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نموذج (</w:t>
                      </w:r>
                      <w:r w:rsidR="007902D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="007E4D42" w:rsidRPr="0095090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) </w:t>
                      </w:r>
                      <w:r w:rsidR="00C07BE0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التقييم الذاتي للمتدر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09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535</wp:posOffset>
                </wp:positionH>
                <wp:positionV relativeFrom="paragraph">
                  <wp:posOffset>-831273</wp:posOffset>
                </wp:positionV>
                <wp:extent cx="961901" cy="71252"/>
                <wp:effectExtent l="0" t="0" r="0" b="508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1" cy="71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0902" w:rsidRDefault="00950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28" type="#_x0000_t202" style="position:absolute;left:0;text-align:left;margin-left:11pt;margin-top:-65.45pt;width:75.75pt;height: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" fillcolor="white [3201]" stroked="f" strokeweight=".5pt">
                <v:textbox>
                  <w:txbxContent>
                    <w:p w:rsidR="00950902" w:rsidRDefault="00950902"/>
                  </w:txbxContent>
                </v:textbox>
              </v:shape>
            </w:pict>
          </mc:Fallback>
        </mc:AlternateContent>
      </w:r>
      <w:r w:rsidR="00FF5A8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296882</wp:posOffset>
                </wp:positionH>
                <wp:positionV relativeFrom="paragraph">
                  <wp:posOffset>9191501</wp:posOffset>
                </wp:positionV>
                <wp:extent cx="7944188" cy="546182"/>
                <wp:effectExtent l="0" t="0" r="0" b="635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4188" cy="546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5A80" w:rsidRDefault="00FF5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29" type="#_x0000_t202" style="position:absolute;left:0;text-align:left;margin-left:-23.4pt;margin-top:723.75pt;width:625.5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" fillcolor="white [3201]" stroked="f" strokeweight=".5pt">
                <v:textbox>
                  <w:txbxContent>
                    <w:p w:rsidR="00FF5A80" w:rsidRDefault="00FF5A80"/>
                  </w:txbxContent>
                </v:textbox>
                <w10:wrap anchorx="page"/>
              </v:shape>
            </w:pict>
          </mc:Fallback>
        </mc:AlternateContent>
      </w:r>
      <w:r w:rsidR="00B868E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6439</wp:posOffset>
                </wp:positionH>
                <wp:positionV relativeFrom="paragraph">
                  <wp:posOffset>-546265</wp:posOffset>
                </wp:positionV>
                <wp:extent cx="4939747" cy="925830"/>
                <wp:effectExtent l="0" t="0" r="6985" b="762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747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589E" w:rsidRPr="00B7589E" w:rsidRDefault="00FF5A80">
                            <w:pPr>
                              <w:rPr>
                                <w:rFonts w:cstheme="minorHAnsi"/>
                                <w:b/>
                                <w:bCs/>
                                <w:color w:val="006666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6666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="00B7589E" w:rsidRPr="00B7589E">
                              <w:rPr>
                                <w:rFonts w:cstheme="minorHAnsi"/>
                                <w:b/>
                                <w:bCs/>
                                <w:color w:val="006666"/>
                                <w:sz w:val="56"/>
                                <w:szCs w:val="56"/>
                                <w:rtl/>
                              </w:rPr>
                              <w:t>نماذج التدريب التطبيقي</w:t>
                            </w:r>
                          </w:p>
                          <w:p w:rsidR="00B7589E" w:rsidRPr="00B7589E" w:rsidRDefault="0044633B" w:rsidP="0044633B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0" type="#_x0000_t202" style="position:absolute;left:0;text-align:left;margin-left:94.2pt;margin-top:-43pt;width:388.95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" fillcolor="white [3201]" stroked="f" strokeweight=".5pt">
                <v:textbox>
                  <w:txbxContent>
                    <w:p w:rsidR="00B7589E" w:rsidRPr="00B7589E" w:rsidRDefault="00FF5A80">
                      <w:pPr>
                        <w:rPr>
                          <w:rFonts w:cstheme="minorHAnsi"/>
                          <w:b/>
                          <w:bCs/>
                          <w:color w:val="006666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006666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 w:rsidR="00B7589E" w:rsidRPr="00B7589E">
                        <w:rPr>
                          <w:rFonts w:cstheme="minorHAnsi"/>
                          <w:b/>
                          <w:bCs/>
                          <w:color w:val="006666"/>
                          <w:sz w:val="56"/>
                          <w:szCs w:val="56"/>
                          <w:rtl/>
                        </w:rPr>
                        <w:t>نماذج التدريب التطبيقي</w:t>
                      </w:r>
                    </w:p>
                    <w:p w:rsidR="00B7589E" w:rsidRPr="00B7589E" w:rsidRDefault="0044633B" w:rsidP="0044633B">
                      <w:pPr>
                        <w:rPr>
                          <w:sz w:val="8"/>
                          <w:szCs w:val="8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006666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868E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536</wp:posOffset>
                </wp:positionH>
                <wp:positionV relativeFrom="paragraph">
                  <wp:posOffset>-866899</wp:posOffset>
                </wp:positionV>
                <wp:extent cx="1032584" cy="1092522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84" cy="1092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1BFB" w:rsidRDefault="00C01B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45772" wp14:editId="176264F1">
                                  <wp:extent cx="876528" cy="972631"/>
                                  <wp:effectExtent l="0" t="0" r="0" b="0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8611" cy="1019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1" type="#_x0000_t202" style="position:absolute;left:0;text-align:left;margin-left:11pt;margin-top:-68.25pt;width:81.3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" fillcolor="white [3201]" stroked="f" strokeweight=".5pt">
                <v:textbox>
                  <w:txbxContent>
                    <w:p w:rsidR="00C01BFB" w:rsidRDefault="00C01BFB">
                      <w:r>
                        <w:rPr>
                          <w:noProof/>
                        </w:rPr>
                        <w:drawing>
                          <wp:inline distT="0" distB="0" distL="0" distR="0" wp14:anchorId="35F45772" wp14:editId="176264F1">
                            <wp:extent cx="876528" cy="972631"/>
                            <wp:effectExtent l="0" t="0" r="0" b="0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8611" cy="1019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1B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9249</wp:posOffset>
                </wp:positionH>
                <wp:positionV relativeFrom="paragraph">
                  <wp:posOffset>-902525</wp:posOffset>
                </wp:positionV>
                <wp:extent cx="1222770" cy="1127769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70" cy="1127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1BFB" w:rsidRDefault="00C01BFB" w:rsidP="00B7589E">
                            <w:pPr>
                              <w:ind w:left="-270"/>
                            </w:pPr>
                            <w:r w:rsidRPr="00C01BF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398905" cy="1258784"/>
                                  <wp:effectExtent l="0" t="0" r="4445" b="0"/>
                                  <wp:docPr id="14" name="صورة 14" descr="C:\Users\S.alomerah\Desktop\سطا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.alomerah\Desktop\سطا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905" cy="1258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2" type="#_x0000_t202" style="position:absolute;left:0;text-align:left;margin-left:-88.15pt;margin-top:-71.05pt;width:96.3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" fillcolor="white [3201]" stroked="f" strokeweight=".5pt">
                <v:textbox>
                  <w:txbxContent>
                    <w:p w:rsidR="00C01BFB" w:rsidRDefault="00C01BFB" w:rsidP="00B7589E">
                      <w:pPr>
                        <w:ind w:left="-270"/>
                      </w:pPr>
                      <w:r w:rsidRPr="00C01BF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398905" cy="1258784"/>
                            <wp:effectExtent l="0" t="0" r="4445" b="0"/>
                            <wp:docPr id="14" name="صورة 14" descr="C:\Users\S.alomerah\Desktop\سطا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.alomerah\Desktop\سطام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905" cy="1258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3242" w:rsidSect="00C5781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F1291"/>
    <w:multiLevelType w:val="hybridMultilevel"/>
    <w:tmpl w:val="1EDC3EC0"/>
    <w:lvl w:ilvl="0" w:tplc="CEB6BC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FB"/>
    <w:rsid w:val="000A0763"/>
    <w:rsid w:val="00101A48"/>
    <w:rsid w:val="00163F34"/>
    <w:rsid w:val="00194724"/>
    <w:rsid w:val="00282EB1"/>
    <w:rsid w:val="002B38EF"/>
    <w:rsid w:val="0039074F"/>
    <w:rsid w:val="00391D62"/>
    <w:rsid w:val="003A56C7"/>
    <w:rsid w:val="003F4C9C"/>
    <w:rsid w:val="0044633B"/>
    <w:rsid w:val="00536F59"/>
    <w:rsid w:val="005E11BC"/>
    <w:rsid w:val="006110B0"/>
    <w:rsid w:val="007902D2"/>
    <w:rsid w:val="007E4D42"/>
    <w:rsid w:val="008C6A9F"/>
    <w:rsid w:val="00950902"/>
    <w:rsid w:val="00967339"/>
    <w:rsid w:val="0099544D"/>
    <w:rsid w:val="00AB6815"/>
    <w:rsid w:val="00B12364"/>
    <w:rsid w:val="00B7589E"/>
    <w:rsid w:val="00B868E7"/>
    <w:rsid w:val="00BD3287"/>
    <w:rsid w:val="00C01BFB"/>
    <w:rsid w:val="00C07BE0"/>
    <w:rsid w:val="00C361CA"/>
    <w:rsid w:val="00C57814"/>
    <w:rsid w:val="00CD34B0"/>
    <w:rsid w:val="00D62EA6"/>
    <w:rsid w:val="00DD2DAB"/>
    <w:rsid w:val="00DF0D63"/>
    <w:rsid w:val="00E108AF"/>
    <w:rsid w:val="00ED7CEA"/>
    <w:rsid w:val="00F97968"/>
    <w:rsid w:val="00FC6B04"/>
    <w:rsid w:val="00FE091C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64E170-0BD2-47AE-A352-180D30B8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633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44633B"/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39"/>
    <w:rsid w:val="0095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0763"/>
    <w:pPr>
      <w:ind w:left="720"/>
      <w:contextualSpacing/>
    </w:pPr>
  </w:style>
  <w:style w:type="paragraph" w:styleId="a6">
    <w:name w:val="No Spacing"/>
    <w:link w:val="Char0"/>
    <w:uiPriority w:val="1"/>
    <w:qFormat/>
    <w:rsid w:val="00DF0D63"/>
    <w:pPr>
      <w:bidi/>
      <w:spacing w:after="0" w:line="240" w:lineRule="auto"/>
    </w:pPr>
    <w:rPr>
      <w:rFonts w:eastAsiaTheme="minorEastAsia"/>
    </w:rPr>
  </w:style>
  <w:style w:type="character" w:customStyle="1" w:styleId="Char0">
    <w:name w:val="بلا تباعد Char"/>
    <w:basedOn w:val="a0"/>
    <w:link w:val="a6"/>
    <w:uiPriority w:val="1"/>
    <w:rsid w:val="00DF0D6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647A-0D9E-4BCA-B589-7DA133EE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sau.edu.s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ه سعد علي العميره</dc:creator>
  <cp:keywords/>
  <dc:description/>
  <cp:lastModifiedBy>ساره سعد علي العميره</cp:lastModifiedBy>
  <cp:revision>2</cp:revision>
  <cp:lastPrinted>2023-05-09T06:14:00Z</cp:lastPrinted>
  <dcterms:created xsi:type="dcterms:W3CDTF">2023-05-09T07:33:00Z</dcterms:created>
  <dcterms:modified xsi:type="dcterms:W3CDTF">2023-05-09T07:33:00Z</dcterms:modified>
</cp:coreProperties>
</file>